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CC510" w14:textId="77777777" w:rsidR="00A62F2D" w:rsidRPr="009E2AA4" w:rsidRDefault="00A62F2D" w:rsidP="00A62F2D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>3. pielikums</w:t>
      </w:r>
    </w:p>
    <w:p w14:paraId="0030B5C2" w14:textId="77777777" w:rsidR="00A62F2D" w:rsidRPr="009E2AA4" w:rsidRDefault="00A62F2D" w:rsidP="00A62F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9E2AA4">
        <w:rPr>
          <w:rFonts w:ascii="Times New Roman" w:hAnsi="Times New Roman"/>
          <w:sz w:val="24"/>
          <w:szCs w:val="24"/>
        </w:rPr>
        <w:t>Ministru kabineta noteikumu projekta</w:t>
      </w:r>
    </w:p>
    <w:bookmarkEnd w:id="0"/>
    <w:bookmarkEnd w:id="1"/>
    <w:p w14:paraId="67B976C4" w14:textId="77777777" w:rsidR="00A62F2D" w:rsidRPr="009E2AA4" w:rsidRDefault="00A62F2D" w:rsidP="009E2AA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>"Tiesu administrācijas maksas pakalpojumu cenrādis"</w:t>
      </w:r>
    </w:p>
    <w:p w14:paraId="510E2C3F" w14:textId="77777777" w:rsidR="0027305F" w:rsidRDefault="00A62F2D" w:rsidP="009E2AA4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9E2AA4">
        <w:rPr>
          <w:rFonts w:ascii="Times New Roman" w:hAnsi="Times New Roman"/>
          <w:sz w:val="24"/>
          <w:szCs w:val="24"/>
        </w:rPr>
        <w:t xml:space="preserve"> sākotnējās ietekmes novērtējuma ziņojumam (anotācijai)</w:t>
      </w:r>
    </w:p>
    <w:p w14:paraId="27C45C75" w14:textId="77777777" w:rsidR="009E2AA4" w:rsidRDefault="009E2AA4" w:rsidP="009E2AA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31BB9BD" w14:textId="77777777" w:rsidR="006060D6" w:rsidRDefault="006060D6" w:rsidP="009E2AA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B15B34" w14:textId="77777777" w:rsidR="00A62F2D" w:rsidRDefault="00A62F2D" w:rsidP="009E2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2F2D">
        <w:rPr>
          <w:rFonts w:ascii="Times New Roman" w:hAnsi="Times New Roman"/>
          <w:b/>
          <w:sz w:val="24"/>
          <w:szCs w:val="24"/>
        </w:rPr>
        <w:t>Detalizēts izdevumu aprēķins</w:t>
      </w:r>
    </w:p>
    <w:p w14:paraId="3404C809" w14:textId="77777777" w:rsidR="009E2AA4" w:rsidRDefault="009E2AA4" w:rsidP="009E2A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2" w:type="dxa"/>
        <w:tblLayout w:type="fixed"/>
        <w:tblLook w:val="04A0" w:firstRow="1" w:lastRow="0" w:firstColumn="1" w:lastColumn="0" w:noHBand="0" w:noVBand="1"/>
      </w:tblPr>
      <w:tblGrid>
        <w:gridCol w:w="1483"/>
        <w:gridCol w:w="3077"/>
        <w:gridCol w:w="1684"/>
        <w:gridCol w:w="1406"/>
        <w:gridCol w:w="1417"/>
        <w:gridCol w:w="1276"/>
        <w:gridCol w:w="1276"/>
        <w:gridCol w:w="1276"/>
        <w:gridCol w:w="1417"/>
      </w:tblGrid>
      <w:tr w:rsidR="006838BF" w:rsidRPr="00A62F2D" w14:paraId="346E82B0" w14:textId="77777777" w:rsidTr="008D11CE">
        <w:trPr>
          <w:trHeight w:val="40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DB8F" w14:textId="77777777" w:rsidR="006838BF" w:rsidRPr="00A62F2D" w:rsidRDefault="006838BF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45D212" w14:textId="77777777" w:rsidR="006838BF" w:rsidRPr="00A62F2D" w:rsidRDefault="006838BF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Klasifikācijas koda nosaukums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8BD33" w14:textId="77777777" w:rsidR="006838BF" w:rsidRPr="00A62F2D" w:rsidRDefault="006838BF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devumi saskaņā ar likumu "Par valsts budžetu 2017.gadam", </w:t>
            </w:r>
            <w:proofErr w:type="spellStart"/>
            <w:r w:rsidRPr="00A62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445D" w14:textId="77777777" w:rsidR="006838BF" w:rsidRPr="00A62F2D" w:rsidRDefault="006838BF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.</w:t>
            </w:r>
            <w:r w:rsidR="006C2A0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d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80EC" w14:textId="77777777" w:rsidR="006838BF" w:rsidRPr="00A62F2D" w:rsidRDefault="006838BF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.</w:t>
            </w:r>
            <w:r w:rsidR="006C2A0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d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AF1B" w14:textId="77777777" w:rsidR="006838BF" w:rsidRPr="00A62F2D" w:rsidRDefault="006838BF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.</w:t>
            </w:r>
            <w:r w:rsidR="006C2A0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dā un turpmākajos gados</w:t>
            </w:r>
          </w:p>
        </w:tc>
      </w:tr>
      <w:tr w:rsidR="006838BF" w:rsidRPr="00A62F2D" w14:paraId="6878A365" w14:textId="77777777" w:rsidTr="00841D25">
        <w:trPr>
          <w:trHeight w:val="1557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78A6" w14:textId="77777777" w:rsidR="006838BF" w:rsidRPr="00A62F2D" w:rsidRDefault="006838BF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4290" w14:textId="77777777" w:rsidR="006838BF" w:rsidRPr="00A62F2D" w:rsidRDefault="006838BF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4204" w14:textId="77777777" w:rsidR="006838BF" w:rsidRPr="00A62F2D" w:rsidRDefault="006838BF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53AA" w14:textId="77777777" w:rsidR="006838BF" w:rsidRPr="00A62F2D" w:rsidRDefault="006838BF" w:rsidP="00683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maiņas, </w:t>
            </w:r>
            <w:proofErr w:type="spellStart"/>
            <w:r w:rsidRPr="00A62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9426" w14:textId="77777777" w:rsidR="006838BF" w:rsidRPr="00A62F2D" w:rsidRDefault="006838BF" w:rsidP="00683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devumi kopā ar izmaiņām, </w:t>
            </w:r>
            <w:proofErr w:type="spellStart"/>
            <w:r w:rsidRPr="00A62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527" w14:textId="77777777" w:rsidR="006838BF" w:rsidRPr="00A62F2D" w:rsidRDefault="006838BF" w:rsidP="00683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maiņas, </w:t>
            </w:r>
            <w:proofErr w:type="spellStart"/>
            <w:r w:rsidRPr="00A62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D0B7" w14:textId="77777777" w:rsidR="006838BF" w:rsidRPr="00A62F2D" w:rsidRDefault="006838BF" w:rsidP="00683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devumi kopā ar izmaiņām, </w:t>
            </w:r>
            <w:proofErr w:type="spellStart"/>
            <w:r w:rsidRPr="00A62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FDE1" w14:textId="77777777" w:rsidR="006838BF" w:rsidRPr="00A62F2D" w:rsidRDefault="006838BF" w:rsidP="00683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maiņas, </w:t>
            </w:r>
            <w:proofErr w:type="spellStart"/>
            <w:r w:rsidRPr="00A62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9540" w14:textId="77777777" w:rsidR="006838BF" w:rsidRPr="00A62F2D" w:rsidRDefault="006838BF" w:rsidP="00683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devumi kopā ar izmaiņām, </w:t>
            </w:r>
            <w:proofErr w:type="spellStart"/>
            <w:r w:rsidRPr="00A62F2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euro</w:t>
            </w:r>
            <w:proofErr w:type="spellEnd"/>
          </w:p>
        </w:tc>
      </w:tr>
      <w:tr w:rsidR="00A62F2D" w:rsidRPr="00A62F2D" w14:paraId="36C05BC4" w14:textId="77777777" w:rsidTr="0003555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5026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 - 9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C8AD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zdevum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CE4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05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2AB6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1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77B0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527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602C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1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4B88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937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82F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3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D3BB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089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6</w:t>
            </w:r>
          </w:p>
        </w:tc>
      </w:tr>
      <w:tr w:rsidR="00A62F2D" w:rsidRPr="00A62F2D" w14:paraId="3F4342BA" w14:textId="77777777" w:rsidTr="0003555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35D7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F19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līdzīb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914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89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1A8B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1E02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283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38EC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9BDD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371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36DE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A45D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20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</w:t>
            </w:r>
          </w:p>
        </w:tc>
      </w:tr>
      <w:tr w:rsidR="00A62F2D" w:rsidRPr="00A62F2D" w14:paraId="3F21CBB9" w14:textId="77777777" w:rsidTr="0003555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A33A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0C1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Atalgojum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96EF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2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18DB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4EB8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38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B56C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BC24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09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64A1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4D22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49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073</w:t>
            </w:r>
          </w:p>
        </w:tc>
      </w:tr>
      <w:tr w:rsidR="00A62F2D" w:rsidRPr="00A62F2D" w14:paraId="4FA63E81" w14:textId="77777777" w:rsidTr="00035552">
        <w:trPr>
          <w:trHeight w:val="110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3ECB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A944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8665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B1BA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E8AA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8F29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E3B9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0326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CBEE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067</w:t>
            </w:r>
          </w:p>
        </w:tc>
      </w:tr>
      <w:tr w:rsidR="00A62F2D" w:rsidRPr="00A62F2D" w14:paraId="0D98BC2E" w14:textId="77777777" w:rsidTr="00035552">
        <w:trPr>
          <w:trHeight w:val="413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BAEC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C454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reces un pakalpojum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A721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10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63F2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1547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139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20E2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0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3AA4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61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9CC9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3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AD9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64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6</w:t>
            </w:r>
          </w:p>
        </w:tc>
      </w:tr>
      <w:tr w:rsidR="00A62F2D" w:rsidRPr="00A62F2D" w14:paraId="1944B92B" w14:textId="77777777" w:rsidTr="00035552">
        <w:trPr>
          <w:trHeight w:val="56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DFEB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1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FE7C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Pasta, telefona un citi sakaru pakalpojum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92CC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54FB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F5DA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8FC6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8821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34B9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9C23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053</w:t>
            </w:r>
          </w:p>
        </w:tc>
      </w:tr>
      <w:tr w:rsidR="00A62F2D" w:rsidRPr="00A62F2D" w14:paraId="3B4D8712" w14:textId="77777777" w:rsidTr="00D03097">
        <w:trPr>
          <w:trHeight w:val="69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60E9" w14:textId="71D3EC20" w:rsidR="00813EB4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20</w:t>
            </w:r>
          </w:p>
          <w:p w14:paraId="669CC1BC" w14:textId="77777777" w:rsidR="00813EB4" w:rsidRPr="00813EB4" w:rsidRDefault="00813EB4" w:rsidP="00813EB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167E76" w14:textId="7BFE5200" w:rsidR="00A62F2D" w:rsidRPr="00813EB4" w:rsidRDefault="00A62F2D" w:rsidP="00813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D6FC" w14:textId="3C777D75" w:rsidR="00813EB4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zdevumi par komunālajiem pakalpojumiem</w:t>
            </w:r>
          </w:p>
          <w:p w14:paraId="4F14BBAF" w14:textId="77777777" w:rsidR="00A62F2D" w:rsidRPr="00813EB4" w:rsidRDefault="00A62F2D" w:rsidP="00813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63A1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86A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E493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D2D7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A1D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035E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F5E8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</w:tr>
      <w:tr w:rsidR="00A62F2D" w:rsidRPr="00A62F2D" w14:paraId="78211F41" w14:textId="77777777" w:rsidTr="00D03097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8373" w14:textId="77777777" w:rsidR="00721FE3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30</w:t>
            </w:r>
          </w:p>
          <w:p w14:paraId="41169850" w14:textId="77777777" w:rsidR="00721FE3" w:rsidRDefault="00721FE3" w:rsidP="00721FE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DDFE1F" w14:textId="77777777" w:rsidR="00A62F2D" w:rsidRPr="00721FE3" w:rsidRDefault="00A62F2D" w:rsidP="00721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A28F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estādes reprezentācijas, ar iestādes darbības un veicamo funkciju nodrošināšanu saistītie pakalpojumi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23BE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D0B2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F7A3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F0D2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8280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0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5D04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273C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077</w:t>
            </w:r>
          </w:p>
        </w:tc>
      </w:tr>
      <w:tr w:rsidR="00A62F2D" w:rsidRPr="00A62F2D" w14:paraId="484D9B50" w14:textId="77777777" w:rsidTr="00035552">
        <w:trPr>
          <w:trHeight w:val="59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0790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D809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Transportlīdzekļu uzturēšana un remont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9801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23D2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17BE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8F70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BD77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48C9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1698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A62F2D" w:rsidRPr="00A62F2D" w14:paraId="345579B0" w14:textId="77777777" w:rsidTr="00035552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1A96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D41E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64C2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227E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2892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38FC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147C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92F7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F73C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521</w:t>
            </w:r>
          </w:p>
        </w:tc>
      </w:tr>
      <w:tr w:rsidR="00A62F2D" w:rsidRPr="00A62F2D" w14:paraId="36B6E776" w14:textId="77777777" w:rsidTr="0003555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13F4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4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4844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Ēku, būvju un telpu uzturēšan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1D43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74E6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6237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9678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662A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3AAB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6AB2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</w:tr>
      <w:tr w:rsidR="00A62F2D" w:rsidRPr="00A62F2D" w14:paraId="4D8F9E47" w14:textId="77777777" w:rsidTr="0003555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6792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0D60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nformācijas sistēmas uzturēšan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04B3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2549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4EB1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A8CD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ABC4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88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829A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9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2649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87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03</w:t>
            </w:r>
          </w:p>
        </w:tc>
      </w:tr>
      <w:tr w:rsidR="00A62F2D" w:rsidRPr="00A62F2D" w14:paraId="5E6D19DE" w14:textId="77777777" w:rsidTr="00035552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E8E1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5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C679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D56A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2BF6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37EF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B52C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41A8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C0B9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21E5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88</w:t>
            </w:r>
          </w:p>
        </w:tc>
      </w:tr>
      <w:tr w:rsidR="00A62F2D" w:rsidRPr="00A62F2D" w14:paraId="34C3C635" w14:textId="77777777" w:rsidTr="00035552">
        <w:trPr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506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5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5D2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0D6E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347E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7F18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93D6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5A9A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81F6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A729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A62F2D" w:rsidRPr="00A62F2D" w14:paraId="15B0C3FC" w14:textId="77777777" w:rsidTr="0003555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B1D3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6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CBF0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Ēku, telpu īre un nom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7952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3566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787F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9672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C6C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F291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445F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968</w:t>
            </w:r>
          </w:p>
        </w:tc>
      </w:tr>
      <w:tr w:rsidR="00A62F2D" w:rsidRPr="00A62F2D" w14:paraId="4A9C9B3E" w14:textId="77777777" w:rsidTr="0003555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66D3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6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830C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Transportlīdzekļu nom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2765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4D6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F9BD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92E4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F664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31B2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4B8F" w14:textId="77777777" w:rsidR="00A62F2D" w:rsidRPr="00A62F2D" w:rsidRDefault="00035552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</w:p>
        </w:tc>
      </w:tr>
      <w:tr w:rsidR="00A62F2D" w:rsidRPr="00A62F2D" w14:paraId="5C999636" w14:textId="77777777" w:rsidTr="0003555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81BF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26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6FA1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ekārtu un inventāra īre un nom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350D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0B17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4340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DC8B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A8B9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8E15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A368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802</w:t>
            </w:r>
          </w:p>
        </w:tc>
      </w:tr>
      <w:tr w:rsidR="00A62F2D" w:rsidRPr="00A62F2D" w14:paraId="45F021F2" w14:textId="77777777" w:rsidTr="00715B7A">
        <w:trPr>
          <w:trHeight w:val="404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6FC2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CA9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Biroja prece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184D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11B2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BDB2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1C07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DB28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A97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7C79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483</w:t>
            </w:r>
          </w:p>
        </w:tc>
      </w:tr>
      <w:tr w:rsidR="00A62F2D" w:rsidRPr="00A62F2D" w14:paraId="37E3E28B" w14:textId="77777777" w:rsidTr="0003555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21A6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31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A3E4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nventārs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195A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5C06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3337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8112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834E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133E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E513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</w:tr>
      <w:tr w:rsidR="00A62F2D" w:rsidRPr="00A62F2D" w14:paraId="352FCDDF" w14:textId="77777777" w:rsidTr="00035552">
        <w:trPr>
          <w:trHeight w:val="94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C3C4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31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4CE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Izdevumi par precēm iestādes  administratīvās darbības nodrošināšanai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1B11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38EA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2566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A354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AF4C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D207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FABB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A62F2D" w:rsidRPr="00A62F2D" w14:paraId="233D88BA" w14:textId="77777777" w:rsidTr="00D0309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BA1C" w14:textId="767C0D6A" w:rsidR="00E45F54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2322</w:t>
            </w:r>
          </w:p>
          <w:p w14:paraId="101B8F80" w14:textId="77777777" w:rsidR="00A62F2D" w:rsidRPr="00E45F54" w:rsidRDefault="00A62F2D" w:rsidP="00E45F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C55" w14:textId="77777777" w:rsidR="00FD001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Degviela</w:t>
            </w:r>
          </w:p>
          <w:p w14:paraId="45F9E081" w14:textId="77777777" w:rsidR="00A62F2D" w:rsidRPr="00D03097" w:rsidRDefault="00A62F2D" w:rsidP="00D030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96B9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F339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BE82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2ACF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1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4023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38CA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4817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</w:tr>
      <w:tr w:rsidR="00A62F2D" w:rsidRPr="00A62F2D" w14:paraId="7AA47980" w14:textId="77777777" w:rsidTr="00D03097">
        <w:trPr>
          <w:trHeight w:val="6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107B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50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E80C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D207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1CD4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B307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EE5B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F898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A966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127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</w:t>
            </w:r>
            <w:r w:rsidR="00A62F2D" w:rsidRPr="00A62F2D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A62F2D" w:rsidRPr="00A62F2D" w14:paraId="5ADCF5B1" w14:textId="77777777" w:rsidTr="0003555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1685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98E6" w14:textId="77777777" w:rsidR="00A62F2D" w:rsidRPr="00A62F2D" w:rsidRDefault="00A62F2D" w:rsidP="00A62F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matkapitāla veidošana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8C52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D453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1FE9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0A7B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EC8C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84DD" w14:textId="77777777" w:rsidR="00A62F2D" w:rsidRPr="00A62F2D" w:rsidRDefault="00A62F2D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C922" w14:textId="77777777" w:rsidR="00A62F2D" w:rsidRPr="00A62F2D" w:rsidRDefault="00715B7A" w:rsidP="00A62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</w:t>
            </w:r>
            <w:r w:rsidR="00A62F2D" w:rsidRPr="00A62F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</w:tr>
    </w:tbl>
    <w:p w14:paraId="69CA670F" w14:textId="77777777" w:rsidR="00A62F2D" w:rsidRDefault="00A62F2D" w:rsidP="00A62F2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E08989" w14:textId="77777777" w:rsidR="00035552" w:rsidRPr="00B21DD9" w:rsidRDefault="00035552" w:rsidP="00035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DD9">
        <w:rPr>
          <w:rFonts w:ascii="Times New Roman" w:hAnsi="Times New Roman"/>
          <w:sz w:val="24"/>
          <w:szCs w:val="24"/>
        </w:rPr>
        <w:t>Iesniedzējs:</w:t>
      </w:r>
    </w:p>
    <w:p w14:paraId="05091381" w14:textId="4E7788A1" w:rsidR="00035552" w:rsidRPr="00B21DD9" w:rsidRDefault="00AB3642" w:rsidP="00035552">
      <w:pPr>
        <w:tabs>
          <w:tab w:val="left" w:pos="1843"/>
          <w:tab w:val="left" w:pos="124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35552">
        <w:rPr>
          <w:rFonts w:ascii="Times New Roman" w:hAnsi="Times New Roman"/>
          <w:sz w:val="24"/>
          <w:szCs w:val="24"/>
        </w:rPr>
        <w:t xml:space="preserve">ieslietu </w:t>
      </w:r>
      <w:r w:rsidR="00D03097">
        <w:rPr>
          <w:rFonts w:ascii="Times New Roman" w:hAnsi="Times New Roman"/>
          <w:sz w:val="24"/>
          <w:szCs w:val="24"/>
        </w:rPr>
        <w:t>ministrs</w:t>
      </w:r>
      <w:r w:rsidR="00D03097">
        <w:rPr>
          <w:rFonts w:ascii="Times New Roman" w:hAnsi="Times New Roman"/>
          <w:sz w:val="24"/>
          <w:szCs w:val="24"/>
        </w:rPr>
        <w:tab/>
      </w:r>
      <w:r w:rsidR="00035552">
        <w:rPr>
          <w:rFonts w:ascii="Times New Roman" w:hAnsi="Times New Roman"/>
          <w:sz w:val="24"/>
          <w:szCs w:val="24"/>
        </w:rPr>
        <w:tab/>
      </w:r>
      <w:r w:rsidR="007718EA" w:rsidRPr="007718EA">
        <w:rPr>
          <w:rFonts w:ascii="Times New Roman" w:hAnsi="Times New Roman"/>
          <w:sz w:val="24"/>
          <w:szCs w:val="24"/>
        </w:rPr>
        <w:t>Dzintars Rasnačs</w:t>
      </w:r>
    </w:p>
    <w:p w14:paraId="483E0152" w14:textId="77777777" w:rsidR="00841D25" w:rsidRDefault="00FD001D" w:rsidP="00D03097">
      <w:pPr>
        <w:tabs>
          <w:tab w:val="left" w:pos="46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DC58F3E" w14:textId="77777777" w:rsidR="00FD001D" w:rsidRDefault="00FD001D" w:rsidP="00035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4F8F0" w14:textId="77777777" w:rsidR="00FD001D" w:rsidRDefault="00FD001D" w:rsidP="00035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9F10F7" w14:textId="77777777" w:rsidR="00841D25" w:rsidRDefault="00035552" w:rsidP="00035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B7A">
        <w:rPr>
          <w:rFonts w:ascii="Times New Roman" w:hAnsi="Times New Roman"/>
          <w:sz w:val="24"/>
          <w:szCs w:val="24"/>
        </w:rPr>
        <w:t>Āboliņa</w:t>
      </w:r>
      <w:r w:rsidR="00841D25">
        <w:rPr>
          <w:rFonts w:ascii="Times New Roman" w:hAnsi="Times New Roman"/>
          <w:sz w:val="24"/>
          <w:szCs w:val="24"/>
        </w:rPr>
        <w:t xml:space="preserve"> 67063811</w:t>
      </w:r>
      <w:r w:rsidRPr="00715B7A">
        <w:rPr>
          <w:rFonts w:ascii="Times New Roman" w:hAnsi="Times New Roman"/>
          <w:sz w:val="24"/>
          <w:szCs w:val="24"/>
        </w:rPr>
        <w:t xml:space="preserve"> </w:t>
      </w:r>
    </w:p>
    <w:p w14:paraId="7B5A9E48" w14:textId="77777777" w:rsidR="00035552" w:rsidRPr="00715B7A" w:rsidRDefault="009E2AA4" w:rsidP="00035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ita.abolina@ta.gov.lv</w:t>
      </w:r>
    </w:p>
    <w:sectPr w:rsidR="00035552" w:rsidRPr="00715B7A" w:rsidSect="00AB3642">
      <w:headerReference w:type="default" r:id="rId7"/>
      <w:footerReference w:type="default" r:id="rId8"/>
      <w:footerReference w:type="first" r:id="rId9"/>
      <w:pgSz w:w="16838" w:h="11906" w:orient="landscape"/>
      <w:pgMar w:top="1701" w:right="1418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54C70" w14:textId="77777777" w:rsidR="00BB4587" w:rsidRDefault="00BB4587" w:rsidP="00715B7A">
      <w:pPr>
        <w:spacing w:after="0" w:line="240" w:lineRule="auto"/>
      </w:pPr>
      <w:r>
        <w:separator/>
      </w:r>
    </w:p>
  </w:endnote>
  <w:endnote w:type="continuationSeparator" w:id="0">
    <w:p w14:paraId="32A06EB6" w14:textId="77777777" w:rsidR="00BB4587" w:rsidRDefault="00BB4587" w:rsidP="0071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E253" w14:textId="4CD5558D" w:rsidR="00715B7A" w:rsidRPr="00AB3642" w:rsidRDefault="00721FE3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3_</w:t>
    </w:r>
    <w:r w:rsidR="00596B24">
      <w:rPr>
        <w:rFonts w:ascii="Times New Roman" w:hAnsi="Times New Roman"/>
        <w:sz w:val="20"/>
        <w:szCs w:val="20"/>
      </w:rPr>
      <w:t>31</w:t>
    </w:r>
    <w:r w:rsidR="00CC4CE8">
      <w:rPr>
        <w:rFonts w:ascii="Times New Roman" w:hAnsi="Times New Roman"/>
        <w:sz w:val="20"/>
        <w:szCs w:val="20"/>
      </w:rPr>
      <w:t>0</w:t>
    </w:r>
    <w:r w:rsidR="00834D8A" w:rsidRPr="00715B7A">
      <w:rPr>
        <w:rFonts w:ascii="Times New Roman" w:hAnsi="Times New Roman"/>
        <w:sz w:val="20"/>
        <w:szCs w:val="20"/>
      </w:rPr>
      <w:t>517</w:t>
    </w:r>
    <w:r w:rsidR="00715B7A" w:rsidRPr="00715B7A">
      <w:rPr>
        <w:rFonts w:ascii="Times New Roman" w:hAnsi="Times New Roman"/>
        <w:sz w:val="20"/>
        <w:szCs w:val="20"/>
      </w:rPr>
      <w:t>_maksp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25589" w14:textId="7FDE223E" w:rsidR="00FD001D" w:rsidRPr="00D03097" w:rsidRDefault="00FD001D">
    <w:pPr>
      <w:pStyle w:val="Kjen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anotp3_</w:t>
    </w:r>
    <w:r w:rsidR="00596B24">
      <w:rPr>
        <w:rFonts w:ascii="Times New Roman" w:hAnsi="Times New Roman"/>
        <w:sz w:val="20"/>
        <w:szCs w:val="20"/>
      </w:rPr>
      <w:t>31</w:t>
    </w:r>
    <w:r w:rsidRPr="00715B7A">
      <w:rPr>
        <w:rFonts w:ascii="Times New Roman" w:hAnsi="Times New Roman"/>
        <w:sz w:val="20"/>
        <w:szCs w:val="20"/>
      </w:rPr>
      <w:t>0517_maksp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8FB16" w14:textId="77777777" w:rsidR="00BB4587" w:rsidRDefault="00BB4587" w:rsidP="00715B7A">
      <w:pPr>
        <w:spacing w:after="0" w:line="240" w:lineRule="auto"/>
      </w:pPr>
      <w:r>
        <w:separator/>
      </w:r>
    </w:p>
  </w:footnote>
  <w:footnote w:type="continuationSeparator" w:id="0">
    <w:p w14:paraId="07FA280E" w14:textId="77777777" w:rsidR="00BB4587" w:rsidRDefault="00BB4587" w:rsidP="0071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680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730BBB0" w14:textId="791992E8" w:rsidR="00715B7A" w:rsidRPr="00D03097" w:rsidRDefault="00715B7A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D03097">
          <w:rPr>
            <w:rFonts w:ascii="Times New Roman" w:hAnsi="Times New Roman"/>
            <w:sz w:val="24"/>
            <w:szCs w:val="24"/>
          </w:rPr>
          <w:fldChar w:fldCharType="begin"/>
        </w:r>
        <w:r w:rsidRPr="00D0309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03097">
          <w:rPr>
            <w:rFonts w:ascii="Times New Roman" w:hAnsi="Times New Roman"/>
            <w:sz w:val="24"/>
            <w:szCs w:val="24"/>
          </w:rPr>
          <w:fldChar w:fldCharType="separate"/>
        </w:r>
        <w:r w:rsidR="00596B24">
          <w:rPr>
            <w:rFonts w:ascii="Times New Roman" w:hAnsi="Times New Roman"/>
            <w:noProof/>
            <w:sz w:val="24"/>
            <w:szCs w:val="24"/>
          </w:rPr>
          <w:t>3</w:t>
        </w:r>
        <w:r w:rsidRPr="00D030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39D1225" w14:textId="77777777" w:rsidR="00715B7A" w:rsidRDefault="00715B7A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07"/>
    <w:rsid w:val="00035552"/>
    <w:rsid w:val="000F0D01"/>
    <w:rsid w:val="001A4518"/>
    <w:rsid w:val="0027305F"/>
    <w:rsid w:val="002D32B3"/>
    <w:rsid w:val="00332A90"/>
    <w:rsid w:val="003B6501"/>
    <w:rsid w:val="004B72D9"/>
    <w:rsid w:val="00521892"/>
    <w:rsid w:val="00596B24"/>
    <w:rsid w:val="006060D6"/>
    <w:rsid w:val="006838BF"/>
    <w:rsid w:val="00697E1A"/>
    <w:rsid w:val="006C2A0F"/>
    <w:rsid w:val="00715B7A"/>
    <w:rsid w:val="00721FE3"/>
    <w:rsid w:val="007718EA"/>
    <w:rsid w:val="00813EB4"/>
    <w:rsid w:val="00834D8A"/>
    <w:rsid w:val="00841D25"/>
    <w:rsid w:val="009E2AA4"/>
    <w:rsid w:val="00A62F2D"/>
    <w:rsid w:val="00AB3642"/>
    <w:rsid w:val="00BB4587"/>
    <w:rsid w:val="00BC318E"/>
    <w:rsid w:val="00C428F8"/>
    <w:rsid w:val="00C43477"/>
    <w:rsid w:val="00CC4CE8"/>
    <w:rsid w:val="00D03097"/>
    <w:rsid w:val="00D53900"/>
    <w:rsid w:val="00DD6891"/>
    <w:rsid w:val="00DF3CF6"/>
    <w:rsid w:val="00E45F54"/>
    <w:rsid w:val="00F41607"/>
    <w:rsid w:val="00FD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71761"/>
  <w15:chartTrackingRefBased/>
  <w15:docId w15:val="{5BC96A96-8419-4C66-BB82-FD30DF4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A62F2D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715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15B7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E2AA4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FD001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D001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D001D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D001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D001D"/>
    <w:rPr>
      <w:rFonts w:ascii="Calibri" w:eastAsia="Times New Roman" w:hAnsi="Calibri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54-1657-4BD0-9C39-1EFC81B0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03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3. pielikums Ministru kabineta noteikumu projekta "Tiesu administrācijas maksas pakalpojumu cenrādis" sākotnējās ietekmes novērtējuma ziņojumam (anotācijai)</vt:lpstr>
    </vt:vector>
  </TitlesOfParts>
  <Company>Tieslietu ministrija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 "Tiesu administrācijas maksas pakalpojumu cenrādis" sākotnējās ietekmes novērtējuma ziņojumam (anotācijai)</dc:title>
  <dc:subject>Anotācijas pielikums</dc:subject>
  <dc:creator>Olita Āboliņa</dc:creator>
  <cp:keywords/>
  <dc:description>67063811,
olita.abolina@ta.gov.lv</dc:description>
  <cp:lastModifiedBy>Regīna Merkurjeva</cp:lastModifiedBy>
  <cp:revision>10</cp:revision>
  <cp:lastPrinted>2017-05-03T14:59:00Z</cp:lastPrinted>
  <dcterms:created xsi:type="dcterms:W3CDTF">2017-05-22T09:46:00Z</dcterms:created>
  <dcterms:modified xsi:type="dcterms:W3CDTF">2017-05-31T10:39:00Z</dcterms:modified>
</cp:coreProperties>
</file>